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1571" w14:textId="12B3D40A" w:rsidR="0010450C" w:rsidRDefault="00D32907" w:rsidP="0045106E">
      <w:pPr>
        <w:wordWrap w:val="0"/>
        <w:spacing w:line="320" w:lineRule="exact"/>
        <w:jc w:val="right"/>
        <w:rPr>
          <w:rFonts w:ascii="AR P丸ゴシック体M" w:eastAsia="AR P丸ゴシック体M"/>
          <w:sz w:val="22"/>
        </w:rPr>
      </w:pPr>
      <w:r w:rsidRPr="00AD78B0">
        <w:rPr>
          <w:rFonts w:ascii="AR P丸ゴシック体M" w:eastAsia="AR P丸ゴシック体M" w:hint="eastAsia"/>
          <w:sz w:val="22"/>
        </w:rPr>
        <w:t>NPO法人八王子子ども劇場</w:t>
      </w:r>
      <w:r w:rsidR="0045106E">
        <w:rPr>
          <w:rFonts w:ascii="AR P丸ゴシック体M" w:eastAsia="AR P丸ゴシック体M" w:hint="eastAsia"/>
          <w:sz w:val="22"/>
        </w:rPr>
        <w:t xml:space="preserve">　田中</w:t>
      </w:r>
      <w:r w:rsidR="00C34E3D">
        <w:rPr>
          <w:rFonts w:ascii="AR P丸ゴシック体M" w:eastAsia="AR P丸ゴシック体M" w:hint="eastAsia"/>
          <w:sz w:val="22"/>
        </w:rPr>
        <w:t>宛て</w:t>
      </w:r>
    </w:p>
    <w:p w14:paraId="3DFF6060" w14:textId="3316165F" w:rsidR="00E14270" w:rsidRDefault="00D32907" w:rsidP="005575FE">
      <w:pPr>
        <w:spacing w:line="320" w:lineRule="exact"/>
        <w:ind w:leftChars="2767" w:left="5811"/>
        <w:jc w:val="left"/>
        <w:rPr>
          <w:rFonts w:ascii="AR P丸ゴシック体M" w:eastAsia="AR P丸ゴシック体M"/>
          <w:b/>
          <w:bCs/>
          <w:sz w:val="22"/>
        </w:rPr>
      </w:pPr>
      <w:r w:rsidRPr="00132FBE">
        <w:rPr>
          <w:rFonts w:ascii="AR P丸ゴシック体M" w:eastAsia="AR P丸ゴシック体M" w:hint="eastAsia"/>
          <w:b/>
          <w:bCs/>
          <w:sz w:val="22"/>
        </w:rPr>
        <w:t>【FAX：042-64</w:t>
      </w:r>
      <w:r w:rsidR="0045106E">
        <w:rPr>
          <w:rFonts w:ascii="AR P丸ゴシック体M" w:eastAsia="AR P丸ゴシック体M" w:hint="eastAsia"/>
          <w:b/>
          <w:bCs/>
          <w:sz w:val="22"/>
        </w:rPr>
        <w:t>4-9124</w:t>
      </w:r>
      <w:r w:rsidRPr="00132FBE">
        <w:rPr>
          <w:rFonts w:ascii="AR P丸ゴシック体M" w:eastAsia="AR P丸ゴシック体M" w:hint="eastAsia"/>
          <w:b/>
          <w:bCs/>
          <w:sz w:val="22"/>
        </w:rPr>
        <w:t>】</w:t>
      </w:r>
    </w:p>
    <w:p w14:paraId="7FAC1A0F" w14:textId="76666E97" w:rsidR="005575FE" w:rsidRDefault="005575FE" w:rsidP="005575FE">
      <w:pPr>
        <w:spacing w:line="320" w:lineRule="exact"/>
        <w:ind w:leftChars="2767" w:left="5811" w:rightChars="-16" w:right="-34"/>
        <w:jc w:val="left"/>
        <w:rPr>
          <w:rFonts w:ascii="AR P丸ゴシック体M" w:eastAsia="AR P丸ゴシック体M"/>
          <w:b/>
          <w:bCs/>
          <w:sz w:val="22"/>
        </w:rPr>
      </w:pPr>
      <w:r>
        <w:rPr>
          <w:rFonts w:ascii="AR P丸ゴシック体M" w:eastAsia="AR P丸ゴシック体M" w:hint="eastAsia"/>
          <w:b/>
          <w:bCs/>
          <w:sz w:val="22"/>
        </w:rPr>
        <w:t>【</w:t>
      </w:r>
      <w:r w:rsidR="005D3491">
        <w:rPr>
          <w:rFonts w:ascii="AR P丸ゴシック体M" w:eastAsia="AR P丸ゴシック体M" w:hint="eastAsia"/>
          <w:b/>
          <w:bCs/>
          <w:sz w:val="22"/>
        </w:rPr>
        <w:t>ｍ</w:t>
      </w:r>
      <w:r>
        <w:rPr>
          <w:rFonts w:ascii="AR P丸ゴシック体M" w:eastAsia="AR P丸ゴシック体M" w:hint="eastAsia"/>
          <w:b/>
          <w:bCs/>
          <w:sz w:val="22"/>
        </w:rPr>
        <w:t>ail：</w:t>
      </w:r>
      <w:r>
        <w:rPr>
          <w:rFonts w:ascii="AR P丸ゴシック体M" w:eastAsia="AR P丸ゴシック体M"/>
          <w:b/>
          <w:bCs/>
          <w:sz w:val="22"/>
        </w:rPr>
        <w:t>peachboy310@yahoo.co.jp</w:t>
      </w:r>
      <w:r>
        <w:rPr>
          <w:rFonts w:ascii="AR P丸ゴシック体M" w:eastAsia="AR P丸ゴシック体M" w:hint="eastAsia"/>
          <w:b/>
          <w:bCs/>
          <w:sz w:val="22"/>
        </w:rPr>
        <w:t>】</w:t>
      </w:r>
    </w:p>
    <w:p w14:paraId="5594C621" w14:textId="77777777" w:rsidR="00037227" w:rsidRPr="00132FBE" w:rsidRDefault="00037227" w:rsidP="0016010C">
      <w:pPr>
        <w:spacing w:line="320" w:lineRule="exact"/>
        <w:jc w:val="right"/>
        <w:rPr>
          <w:rFonts w:ascii="AR P丸ゴシック体M" w:eastAsia="AR P丸ゴシック体M"/>
          <w:b/>
          <w:bCs/>
          <w:sz w:val="22"/>
        </w:rPr>
      </w:pPr>
    </w:p>
    <w:p w14:paraId="778D675D" w14:textId="06B56F79" w:rsidR="009A45C1" w:rsidRPr="00037227" w:rsidRDefault="00C81B4A" w:rsidP="00BB1E1B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37227">
        <w:rPr>
          <w:rFonts w:ascii="HGP創英角ｺﾞｼｯｸUB" w:eastAsia="HGP創英角ｺﾞｼｯｸUB" w:hAnsi="HGP創英角ｺﾞｼｯｸUB" w:hint="eastAsia"/>
          <w:sz w:val="26"/>
          <w:szCs w:val="26"/>
        </w:rPr>
        <w:t>202</w:t>
      </w:r>
      <w:r w:rsidR="007565D0">
        <w:rPr>
          <w:rFonts w:ascii="HGP創英角ｺﾞｼｯｸUB" w:eastAsia="HGP創英角ｺﾞｼｯｸUB" w:hAnsi="HGP創英角ｺﾞｼｯｸUB" w:hint="eastAsia"/>
          <w:sz w:val="26"/>
          <w:szCs w:val="26"/>
        </w:rPr>
        <w:t>6</w:t>
      </w:r>
      <w:r w:rsidR="00D32907" w:rsidRPr="00037227">
        <w:rPr>
          <w:rFonts w:ascii="HGP創英角ｺﾞｼｯｸUB" w:eastAsia="HGP創英角ｺﾞｼｯｸUB" w:hAnsi="HGP創英角ｺﾞｼｯｸUB" w:hint="eastAsia"/>
          <w:sz w:val="26"/>
          <w:szCs w:val="26"/>
        </w:rPr>
        <w:t>八王子ふれあいこどもまつり</w:t>
      </w:r>
      <w:r w:rsidR="00AD5BBF">
        <w:rPr>
          <w:rFonts w:ascii="HGP創英角ｺﾞｼｯｸUB" w:eastAsia="HGP創英角ｺﾞｼｯｸUB" w:hAnsi="HGP創英角ｺﾞｼｯｸUB" w:hint="eastAsia"/>
          <w:sz w:val="26"/>
          <w:szCs w:val="26"/>
        </w:rPr>
        <w:t>体験コーナー出展</w:t>
      </w:r>
      <w:r w:rsidR="00F85028">
        <w:rPr>
          <w:rFonts w:ascii="HGP創英角ｺﾞｼｯｸUB" w:eastAsia="HGP創英角ｺﾞｼｯｸUB" w:hAnsi="HGP創英角ｺﾞｼｯｸUB" w:hint="eastAsia"/>
          <w:sz w:val="26"/>
          <w:szCs w:val="26"/>
        </w:rPr>
        <w:t>申込書</w:t>
      </w:r>
      <w:r w:rsidR="00BA1F27">
        <w:rPr>
          <w:rFonts w:ascii="HGP創英角ｺﾞｼｯｸUB" w:eastAsia="HGP創英角ｺﾞｼｯｸUB" w:hAnsi="HGP創英角ｺﾞｼｯｸUB" w:hint="eastAsia"/>
          <w:sz w:val="26"/>
          <w:szCs w:val="26"/>
        </w:rPr>
        <w:t>＜市民団体＞</w:t>
      </w:r>
    </w:p>
    <w:p w14:paraId="6AF4A34D" w14:textId="1BABBA9F" w:rsidR="00D32907" w:rsidRDefault="00C7209C" w:rsidP="0087571D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2E74AA">
        <w:rPr>
          <w:rFonts w:ascii="HG丸ｺﾞｼｯｸM-PRO" w:eastAsia="HG丸ｺﾞｼｯｸM-PRO" w:hAnsi="HG丸ｺﾞｼｯｸM-PRO" w:hint="eastAsia"/>
          <w:szCs w:val="21"/>
        </w:rPr>
        <w:t>（</w:t>
      </w:r>
      <w:r w:rsidR="003D0327">
        <w:rPr>
          <w:rFonts w:ascii="HG丸ｺﾞｼｯｸM-PRO" w:eastAsia="HG丸ｺﾞｼｯｸM-PRO" w:hAnsi="HG丸ｺﾞｼｯｸM-PRO" w:hint="eastAsia"/>
          <w:szCs w:val="21"/>
        </w:rPr>
        <w:t>以下</w:t>
      </w:r>
      <w:r w:rsidR="003643D7">
        <w:rPr>
          <w:rFonts w:ascii="HG丸ｺﾞｼｯｸM-PRO" w:eastAsia="HG丸ｺﾞｼｯｸM-PRO" w:hAnsi="HG丸ｺﾞｼｯｸM-PRO" w:hint="eastAsia"/>
          <w:szCs w:val="21"/>
        </w:rPr>
        <w:t>枠内に</w:t>
      </w:r>
      <w:r w:rsidR="003D0327">
        <w:rPr>
          <w:rFonts w:ascii="HG丸ｺﾞｼｯｸM-PRO" w:eastAsia="HG丸ｺﾞｼｯｸM-PRO" w:hAnsi="HG丸ｺﾞｼｯｸM-PRO" w:hint="eastAsia"/>
          <w:szCs w:val="21"/>
        </w:rPr>
        <w:t>ご記入の上、</w:t>
      </w:r>
      <w:r w:rsidR="005575FE">
        <w:rPr>
          <w:rFonts w:ascii="HG丸ｺﾞｼｯｸM-PRO" w:eastAsia="HG丸ｺﾞｼｯｸM-PRO" w:hAnsi="HG丸ｺﾞｼｯｸM-PRO" w:hint="eastAsia"/>
          <w:szCs w:val="21"/>
        </w:rPr>
        <w:t>上記</w:t>
      </w:r>
      <w:r w:rsidR="00F55DE3">
        <w:rPr>
          <w:rFonts w:ascii="HG丸ｺﾞｼｯｸM-PRO" w:eastAsia="HG丸ｺﾞｼｯｸM-PRO" w:hAnsi="HG丸ｺﾞｼｯｸM-PRO" w:hint="eastAsia"/>
          <w:szCs w:val="21"/>
        </w:rPr>
        <w:t>FAX</w:t>
      </w:r>
      <w:r w:rsidR="005575FE">
        <w:rPr>
          <w:rFonts w:ascii="HG丸ｺﾞｼｯｸM-PRO" w:eastAsia="HG丸ｺﾞｼｯｸM-PRO" w:hAnsi="HG丸ｺﾞｼｯｸM-PRO" w:hint="eastAsia"/>
          <w:szCs w:val="21"/>
        </w:rPr>
        <w:t>または</w:t>
      </w:r>
      <w:r w:rsidR="007E6ADD"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270B8F">
        <w:rPr>
          <w:rFonts w:ascii="HG丸ｺﾞｼｯｸM-PRO" w:eastAsia="HG丸ｺﾞｼｯｸM-PRO" w:hAnsi="HG丸ｺﾞｼｯｸM-PRO" w:hint="eastAsia"/>
          <w:szCs w:val="21"/>
        </w:rPr>
        <w:t>にてお申込みください</w:t>
      </w:r>
      <w:r w:rsidR="00F55DE3">
        <w:rPr>
          <w:rFonts w:ascii="HG丸ｺﾞｼｯｸM-PRO" w:eastAsia="HG丸ｺﾞｼｯｸM-PRO" w:hAnsi="HG丸ｺﾞｼｯｸM-PRO" w:hint="eastAsia"/>
          <w:szCs w:val="21"/>
        </w:rPr>
        <w:t>。</w:t>
      </w:r>
      <w:r w:rsidRPr="002E74A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72C956D" w14:textId="77777777" w:rsidR="002277D6" w:rsidRPr="002277D6" w:rsidRDefault="002277D6" w:rsidP="002277D6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5363C3C" w14:textId="77777777" w:rsidR="00BA1F27" w:rsidRPr="00637FB4" w:rsidRDefault="00BA1F27" w:rsidP="00BA1F27">
      <w:pPr>
        <w:spacing w:line="240" w:lineRule="exact"/>
        <w:jc w:val="right"/>
        <w:rPr>
          <w:rFonts w:ascii="AR P丸ゴシック体M" w:eastAsia="AR P丸ゴシック体M"/>
          <w:sz w:val="20"/>
          <w:szCs w:val="20"/>
        </w:rPr>
      </w:pPr>
      <w:r w:rsidRPr="00637FB4">
        <w:rPr>
          <w:rFonts w:ascii="AR P丸ゴシック体M" w:eastAsia="AR P丸ゴシック体M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3517"/>
        <w:gridCol w:w="1217"/>
        <w:gridCol w:w="3714"/>
      </w:tblGrid>
      <w:tr w:rsidR="00BA1F27" w:rsidRPr="002C5CB0" w14:paraId="4A24CE7E" w14:textId="77777777" w:rsidTr="00051BE6">
        <w:trPr>
          <w:trHeight w:val="836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1B9D1" w14:textId="77777777" w:rsidR="00BA1F27" w:rsidRPr="00AD5BBF" w:rsidRDefault="00BA1F27" w:rsidP="00051BE6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団　体　名</w:t>
            </w:r>
          </w:p>
        </w:tc>
        <w:tc>
          <w:tcPr>
            <w:tcW w:w="84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24F9B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1F27" w:rsidRPr="002C5CB0" w14:paraId="3E59A43B" w14:textId="77777777" w:rsidTr="00051BE6">
        <w:trPr>
          <w:trHeight w:val="818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281CF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33"/>
                <w:kern w:val="0"/>
                <w:sz w:val="20"/>
                <w:szCs w:val="20"/>
                <w:fitText w:val="1000" w:id="-664553472"/>
              </w:rPr>
              <w:t>代表者</w:t>
            </w: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1"/>
                <w:kern w:val="0"/>
                <w:sz w:val="20"/>
                <w:szCs w:val="20"/>
                <w:fitText w:val="1000" w:id="-664553472"/>
              </w:rPr>
              <w:t>名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A80FF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38337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33"/>
                <w:kern w:val="0"/>
                <w:sz w:val="20"/>
                <w:szCs w:val="20"/>
                <w:fitText w:val="1000" w:id="-664553471"/>
              </w:rPr>
              <w:t>担当者</w:t>
            </w: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1"/>
                <w:kern w:val="0"/>
                <w:sz w:val="20"/>
                <w:szCs w:val="20"/>
                <w:fitText w:val="1000" w:id="-664553471"/>
              </w:rPr>
              <w:t>名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CDAC5A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1F27" w:rsidRPr="002C5CB0" w14:paraId="371AC2F8" w14:textId="77777777" w:rsidTr="00051BE6">
        <w:trPr>
          <w:trHeight w:val="1270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E335E" w14:textId="076EC016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0140D5">
              <w:rPr>
                <w:rFonts w:ascii="HG丸ｺﾞｼｯｸM-PRO" w:eastAsia="HG丸ｺﾞｼｯｸM-PRO" w:hAnsi="HG丸ｺﾞｼｯｸM-PRO" w:hint="eastAsia"/>
                <w:bCs/>
                <w:spacing w:val="280"/>
                <w:kern w:val="0"/>
                <w:sz w:val="20"/>
                <w:szCs w:val="20"/>
                <w:fitText w:val="960" w:id="-664553470"/>
              </w:rPr>
              <w:t>住</w:t>
            </w:r>
            <w:r w:rsidRPr="000140D5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  <w:fitText w:val="960" w:id="-664553470"/>
              </w:rPr>
              <w:t>所</w:t>
            </w:r>
          </w:p>
        </w:tc>
        <w:tc>
          <w:tcPr>
            <w:tcW w:w="84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55F03" w14:textId="77777777" w:rsidR="00BA1F27" w:rsidRPr="001E3097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5C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BA1F27" w:rsidRPr="002C5CB0" w14:paraId="668A0586" w14:textId="77777777" w:rsidTr="00051BE6">
        <w:trPr>
          <w:trHeight w:val="703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66582" w14:textId="77777777" w:rsidR="00BA1F27" w:rsidRPr="002C5CB0" w:rsidRDefault="00BA1F27" w:rsidP="00051BE6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272"/>
                <w:kern w:val="0"/>
                <w:sz w:val="20"/>
                <w:szCs w:val="20"/>
                <w:fitText w:val="960" w:id="-664553469"/>
              </w:rPr>
              <w:t>TE</w:t>
            </w: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2"/>
                <w:kern w:val="0"/>
                <w:sz w:val="20"/>
                <w:szCs w:val="20"/>
                <w:fitText w:val="960" w:id="-664553469"/>
              </w:rPr>
              <w:t>L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0F5A8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D082C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278"/>
                <w:kern w:val="0"/>
                <w:sz w:val="20"/>
                <w:szCs w:val="20"/>
                <w:fitText w:val="1000" w:id="-664553468"/>
              </w:rPr>
              <w:t>FA</w:t>
            </w:r>
            <w:r w:rsidRPr="00BA1F27">
              <w:rPr>
                <w:rFonts w:ascii="HG丸ｺﾞｼｯｸM-PRO" w:eastAsia="HG丸ｺﾞｼｯｸM-PRO" w:hAnsi="HG丸ｺﾞｼｯｸM-PRO" w:hint="eastAsia"/>
                <w:bCs/>
                <w:spacing w:val="2"/>
                <w:kern w:val="0"/>
                <w:sz w:val="20"/>
                <w:szCs w:val="20"/>
                <w:fitText w:val="1000" w:id="-664553468"/>
              </w:rPr>
              <w:t>X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EF472B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1F27" w:rsidRPr="002C5CB0" w14:paraId="6E434313" w14:textId="77777777" w:rsidTr="00051BE6">
        <w:trPr>
          <w:trHeight w:val="847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2DBC4" w14:textId="77777777" w:rsidR="00BA1F27" w:rsidRPr="002C5CB0" w:rsidRDefault="00BA1F27" w:rsidP="00051BE6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2C5CB0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e</w:t>
            </w:r>
            <w:r w:rsidRPr="002C5CB0"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  <w:t>-mail</w:t>
            </w:r>
          </w:p>
        </w:tc>
        <w:tc>
          <w:tcPr>
            <w:tcW w:w="3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5D23D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0E14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2C5CB0"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P</w:t>
            </w:r>
          </w:p>
          <w:p w14:paraId="25DBFDA5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2C5CB0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9E62DC" w14:textId="77777777" w:rsidR="00BA1F27" w:rsidRPr="002C5CB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1F27" w:rsidRPr="00F16410" w14:paraId="208C702E" w14:textId="77777777" w:rsidTr="00051BE6">
        <w:trPr>
          <w:trHeight w:val="936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10FBD" w14:textId="77777777" w:rsidR="00BA1F27" w:rsidRPr="00F16410" w:rsidRDefault="00BA1F27" w:rsidP="00051BE6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84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5856C" w14:textId="77777777" w:rsidR="00BA1F27" w:rsidRPr="00F1641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A1F27" w:rsidRPr="00F16410" w14:paraId="6A701591" w14:textId="77777777" w:rsidTr="00051BE6">
        <w:trPr>
          <w:trHeight w:val="4158"/>
        </w:trPr>
        <w:tc>
          <w:tcPr>
            <w:tcW w:w="1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B85693" w14:textId="77777777" w:rsidR="00BA1F27" w:rsidRDefault="00BA1F27" w:rsidP="00051BE6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BA1F27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000" w:id="-664553467"/>
              </w:rPr>
              <w:t>内容説</w:t>
            </w:r>
            <w:r w:rsidRPr="00BA1F2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00" w:id="-664553467"/>
              </w:rPr>
              <w:t>明</w:t>
            </w:r>
          </w:p>
        </w:tc>
        <w:tc>
          <w:tcPr>
            <w:tcW w:w="84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1248" w14:textId="77777777" w:rsidR="00BA1F27" w:rsidRPr="00F16410" w:rsidRDefault="00BA1F27" w:rsidP="00051BE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8F84B77" w14:textId="77777777" w:rsidR="00BA1F27" w:rsidRPr="002C5CB0" w:rsidRDefault="00BA1F27" w:rsidP="00BA1F27">
      <w:pPr>
        <w:spacing w:line="16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87414BC" w14:textId="77777777" w:rsidR="00BA1F27" w:rsidRDefault="00BA1F27" w:rsidP="00BA1F27">
      <w:pPr>
        <w:spacing w:line="320" w:lineRule="exact"/>
        <w:ind w:leftChars="202" w:left="424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43D7">
        <w:rPr>
          <w:rFonts w:ascii="HG丸ｺﾞｼｯｸM-PRO" w:eastAsia="HG丸ｺﾞｼｯｸM-PRO" w:hAnsi="HG丸ｺﾞｼｯｸM-PRO" w:hint="eastAsia"/>
          <w:sz w:val="22"/>
          <w:u w:val="wave"/>
        </w:rPr>
        <w:t xml:space="preserve">締切　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9</w:t>
      </w:r>
      <w:r w:rsidRPr="003643D7">
        <w:rPr>
          <w:rFonts w:ascii="HG丸ｺﾞｼｯｸM-PRO" w:eastAsia="HG丸ｺﾞｼｯｸM-PRO" w:hAnsi="HG丸ｺﾞｼｯｸM-PRO" w:hint="eastAsia"/>
          <w:sz w:val="22"/>
          <w:u w:val="wave"/>
        </w:rPr>
        <w:t>月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26</w:t>
      </w:r>
      <w:r w:rsidRPr="003643D7">
        <w:rPr>
          <w:rFonts w:ascii="HG丸ｺﾞｼｯｸM-PRO" w:eastAsia="HG丸ｺﾞｼｯｸM-PRO" w:hAnsi="HG丸ｺﾞｼｯｸM-PRO" w:hint="eastAsia"/>
          <w:sz w:val="22"/>
          <w:u w:val="wave"/>
        </w:rPr>
        <w:t>日（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金</w:t>
      </w:r>
      <w:r w:rsidRPr="003643D7">
        <w:rPr>
          <w:rFonts w:ascii="HG丸ｺﾞｼｯｸM-PRO" w:eastAsia="HG丸ｺﾞｼｯｸM-PRO" w:hAnsi="HG丸ｺﾞｼｯｸM-PRO" w:hint="eastAsia"/>
          <w:sz w:val="22"/>
          <w:u w:val="wave"/>
        </w:rPr>
        <w:t>）</w:t>
      </w:r>
    </w:p>
    <w:p w14:paraId="384C377B" w14:textId="77777777" w:rsidR="00BA1F27" w:rsidRPr="000B1F02" w:rsidRDefault="00BA1F27" w:rsidP="00BA1F27">
      <w:pPr>
        <w:tabs>
          <w:tab w:val="left" w:pos="993"/>
        </w:tabs>
        <w:adjustRightInd w:val="0"/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493CC940" w14:textId="77777777" w:rsidR="00711875" w:rsidRDefault="00711875" w:rsidP="00711875">
      <w:pPr>
        <w:tabs>
          <w:tab w:val="left" w:pos="993"/>
        </w:tabs>
        <w:adjustRightInd w:val="0"/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7C494911" w14:textId="77777777" w:rsidR="003D4927" w:rsidRPr="00711875" w:rsidRDefault="003D4927" w:rsidP="00711875">
      <w:pPr>
        <w:tabs>
          <w:tab w:val="left" w:pos="993"/>
        </w:tabs>
        <w:adjustRightInd w:val="0"/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751CB3B" w14:textId="33706273" w:rsidR="001E1531" w:rsidRDefault="00760E2A" w:rsidP="005D3491">
      <w:pPr>
        <w:spacing w:line="320" w:lineRule="exact"/>
        <w:jc w:val="righ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メール</w:t>
      </w:r>
      <w:r w:rsidR="001E1531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送信先</w:t>
      </w:r>
      <w:r w:rsidR="00706B39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・問合</w:t>
      </w:r>
      <w:r w:rsidR="008C4C31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せ</w:t>
      </w:r>
      <w:r w:rsidR="00706B39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：NPO法人八王子子ども劇場　</w:t>
      </w:r>
      <w:r w:rsidR="00CE5FA5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田中</w:t>
      </w:r>
      <w:r w:rsidR="008C4C31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</w:t>
      </w:r>
      <w:r w:rsidR="00270B8F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携帯</w:t>
      </w:r>
      <w:r w:rsidR="00CE5FA5" w:rsidRPr="002C5CB0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0</w:t>
      </w:r>
      <w:r w:rsidR="00CE5FA5" w:rsidRPr="002C5CB0">
        <w:rPr>
          <w:rFonts w:ascii="HG丸ｺﾞｼｯｸM-PRO" w:eastAsia="HG丸ｺﾞｼｯｸM-PRO" w:hAnsi="HG丸ｺﾞｼｯｸM-PRO"/>
          <w:b/>
          <w:bCs/>
          <w:sz w:val="18"/>
          <w:szCs w:val="18"/>
        </w:rPr>
        <w:t>80-6531-4283</w:t>
      </w:r>
      <w:r w:rsidR="00270B8F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FAX 042-644-9124</w:t>
      </w:r>
    </w:p>
    <w:p w14:paraId="3BBB2743" w14:textId="08383F89" w:rsidR="00CE5FA5" w:rsidRPr="002C5CB0" w:rsidRDefault="00713FA8" w:rsidP="005D3491">
      <w:pPr>
        <w:spacing w:line="320" w:lineRule="exact"/>
        <w:ind w:firstLineChars="2401" w:firstLine="5062"/>
        <w:jc w:val="righ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b/>
          <w:bCs/>
          <w:szCs w:val="21"/>
        </w:rPr>
        <w:t>e-mail</w:t>
      </w:r>
      <w:r w:rsidR="001E1531">
        <w:rPr>
          <w:rFonts w:ascii="HG丸ｺﾞｼｯｸM-PRO" w:eastAsia="HG丸ｺﾞｼｯｸM-PRO" w:hAnsi="HG丸ｺﾞｼｯｸM-PRO"/>
          <w:b/>
          <w:bCs/>
          <w:szCs w:val="21"/>
        </w:rPr>
        <w:t xml:space="preserve"> </w:t>
      </w:r>
      <w:r w:rsidR="00706B39" w:rsidRPr="002C5CB0">
        <w:rPr>
          <w:rFonts w:ascii="HG丸ｺﾞｼｯｸM-PRO" w:eastAsia="HG丸ｺﾞｼｯｸM-PRO" w:hAnsi="HG丸ｺﾞｼｯｸM-PRO" w:hint="eastAsia"/>
          <w:b/>
          <w:bCs/>
          <w:szCs w:val="21"/>
        </w:rPr>
        <w:t>:</w:t>
      </w:r>
      <w:r w:rsidR="001E1531">
        <w:rPr>
          <w:rFonts w:ascii="HG丸ｺﾞｼｯｸM-PRO" w:eastAsia="HG丸ｺﾞｼｯｸM-PRO" w:hAnsi="HG丸ｺﾞｼｯｸM-PRO"/>
          <w:b/>
          <w:bCs/>
          <w:szCs w:val="21"/>
        </w:rPr>
        <w:t xml:space="preserve"> </w:t>
      </w:r>
      <w:r w:rsidR="00CE5FA5" w:rsidRPr="002C5CB0">
        <w:rPr>
          <w:rFonts w:ascii="HG丸ｺﾞｼｯｸM-PRO" w:eastAsia="HG丸ｺﾞｼｯｸM-PRO" w:hAnsi="HG丸ｺﾞｼｯｸM-PRO"/>
          <w:b/>
          <w:bCs/>
          <w:szCs w:val="21"/>
        </w:rPr>
        <w:t>peachboy310@yahoo.co.jp</w:t>
      </w:r>
    </w:p>
    <w:sectPr w:rsidR="00CE5FA5" w:rsidRPr="002C5CB0" w:rsidSect="0028541D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0726" w14:textId="77777777" w:rsidR="00B714E7" w:rsidRDefault="00B714E7" w:rsidP="001E3097">
      <w:r>
        <w:separator/>
      </w:r>
    </w:p>
  </w:endnote>
  <w:endnote w:type="continuationSeparator" w:id="0">
    <w:p w14:paraId="484C22F6" w14:textId="77777777" w:rsidR="00B714E7" w:rsidRDefault="00B714E7" w:rsidP="001E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1EC5" w14:textId="77777777" w:rsidR="00B714E7" w:rsidRDefault="00B714E7" w:rsidP="001E3097">
      <w:r>
        <w:separator/>
      </w:r>
    </w:p>
  </w:footnote>
  <w:footnote w:type="continuationSeparator" w:id="0">
    <w:p w14:paraId="0C4AAB27" w14:textId="77777777" w:rsidR="00B714E7" w:rsidRDefault="00B714E7" w:rsidP="001E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B58"/>
    <w:multiLevelType w:val="hybridMultilevel"/>
    <w:tmpl w:val="C6A40166"/>
    <w:lvl w:ilvl="0" w:tplc="FB50F6C0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8FA5DA5"/>
    <w:multiLevelType w:val="hybridMultilevel"/>
    <w:tmpl w:val="09A67BA6"/>
    <w:lvl w:ilvl="0" w:tplc="FFFFFFFF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2" w:hanging="420"/>
      </w:pPr>
    </w:lvl>
    <w:lvl w:ilvl="3" w:tplc="FFFFFFFF" w:tentative="1">
      <w:start w:val="1"/>
      <w:numFmt w:val="decimal"/>
      <w:lvlText w:val="%4."/>
      <w:lvlJc w:val="left"/>
      <w:pPr>
        <w:ind w:left="2402" w:hanging="420"/>
      </w:pPr>
    </w:lvl>
    <w:lvl w:ilvl="4" w:tplc="FFFFFFFF" w:tentative="1">
      <w:start w:val="1"/>
      <w:numFmt w:val="aiueoFullWidth"/>
      <w:lvlText w:val="(%5)"/>
      <w:lvlJc w:val="left"/>
      <w:pPr>
        <w:ind w:left="2822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2" w:hanging="420"/>
      </w:pPr>
    </w:lvl>
    <w:lvl w:ilvl="6" w:tplc="FFFFFFFF" w:tentative="1">
      <w:start w:val="1"/>
      <w:numFmt w:val="decimal"/>
      <w:lvlText w:val="%7."/>
      <w:lvlJc w:val="left"/>
      <w:pPr>
        <w:ind w:left="3662" w:hanging="420"/>
      </w:pPr>
    </w:lvl>
    <w:lvl w:ilvl="7" w:tplc="FFFFFFFF" w:tentative="1">
      <w:start w:val="1"/>
      <w:numFmt w:val="aiueoFullWidth"/>
      <w:lvlText w:val="(%8)"/>
      <w:lvlJc w:val="left"/>
      <w:pPr>
        <w:ind w:left="4082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2" w15:restartNumberingAfterBreak="0">
    <w:nsid w:val="3F684A82"/>
    <w:multiLevelType w:val="hybridMultilevel"/>
    <w:tmpl w:val="40AC5EF4"/>
    <w:lvl w:ilvl="0" w:tplc="AB4032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5641E"/>
    <w:multiLevelType w:val="hybridMultilevel"/>
    <w:tmpl w:val="2DC41CF2"/>
    <w:lvl w:ilvl="0" w:tplc="CBBEE170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4" w15:restartNumberingAfterBreak="0">
    <w:nsid w:val="411B65CB"/>
    <w:multiLevelType w:val="hybridMultilevel"/>
    <w:tmpl w:val="87F40C2E"/>
    <w:lvl w:ilvl="0" w:tplc="F1DC0AEE">
      <w:numFmt w:val="bullet"/>
      <w:lvlText w:val="※"/>
      <w:lvlJc w:val="left"/>
      <w:pPr>
        <w:ind w:left="4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5" w15:restartNumberingAfterBreak="0">
    <w:nsid w:val="54A506B6"/>
    <w:multiLevelType w:val="hybridMultilevel"/>
    <w:tmpl w:val="B2609E88"/>
    <w:lvl w:ilvl="0" w:tplc="8F90F006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5D9C78F8"/>
    <w:multiLevelType w:val="hybridMultilevel"/>
    <w:tmpl w:val="09A67BA6"/>
    <w:lvl w:ilvl="0" w:tplc="4176BF8C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num w:numId="1" w16cid:durableId="266933698">
    <w:abstractNumId w:val="6"/>
  </w:num>
  <w:num w:numId="2" w16cid:durableId="825708090">
    <w:abstractNumId w:val="1"/>
  </w:num>
  <w:num w:numId="3" w16cid:durableId="158932427">
    <w:abstractNumId w:val="2"/>
  </w:num>
  <w:num w:numId="4" w16cid:durableId="707723529">
    <w:abstractNumId w:val="5"/>
  </w:num>
  <w:num w:numId="5" w16cid:durableId="76753053">
    <w:abstractNumId w:val="3"/>
  </w:num>
  <w:num w:numId="6" w16cid:durableId="913663372">
    <w:abstractNumId w:val="4"/>
  </w:num>
  <w:num w:numId="7" w16cid:durableId="98377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5"/>
    <w:rsid w:val="00013DF7"/>
    <w:rsid w:val="000140D5"/>
    <w:rsid w:val="00021385"/>
    <w:rsid w:val="00024316"/>
    <w:rsid w:val="00025107"/>
    <w:rsid w:val="00026BAC"/>
    <w:rsid w:val="000346C8"/>
    <w:rsid w:val="00037227"/>
    <w:rsid w:val="00065BFF"/>
    <w:rsid w:val="00065C7C"/>
    <w:rsid w:val="00066A51"/>
    <w:rsid w:val="00076F9A"/>
    <w:rsid w:val="0007776D"/>
    <w:rsid w:val="000823D0"/>
    <w:rsid w:val="00086AEE"/>
    <w:rsid w:val="00091233"/>
    <w:rsid w:val="00092D0A"/>
    <w:rsid w:val="000A3CA0"/>
    <w:rsid w:val="000B548E"/>
    <w:rsid w:val="000B7761"/>
    <w:rsid w:val="000D4E7E"/>
    <w:rsid w:val="000D6F28"/>
    <w:rsid w:val="000E0067"/>
    <w:rsid w:val="000E3C5F"/>
    <w:rsid w:val="0010450C"/>
    <w:rsid w:val="001165E0"/>
    <w:rsid w:val="00132FBE"/>
    <w:rsid w:val="001409A6"/>
    <w:rsid w:val="0016010C"/>
    <w:rsid w:val="00160928"/>
    <w:rsid w:val="0017798A"/>
    <w:rsid w:val="00177AD6"/>
    <w:rsid w:val="0018258D"/>
    <w:rsid w:val="00186D02"/>
    <w:rsid w:val="0019086F"/>
    <w:rsid w:val="0019504D"/>
    <w:rsid w:val="00195B4A"/>
    <w:rsid w:val="001B6CD3"/>
    <w:rsid w:val="001C3238"/>
    <w:rsid w:val="001E1531"/>
    <w:rsid w:val="001E3097"/>
    <w:rsid w:val="001F26B3"/>
    <w:rsid w:val="002147DE"/>
    <w:rsid w:val="00221369"/>
    <w:rsid w:val="002266B0"/>
    <w:rsid w:val="002277D6"/>
    <w:rsid w:val="0023423F"/>
    <w:rsid w:val="00236328"/>
    <w:rsid w:val="00237DE5"/>
    <w:rsid w:val="002444DB"/>
    <w:rsid w:val="00264ED3"/>
    <w:rsid w:val="00270909"/>
    <w:rsid w:val="00270B8F"/>
    <w:rsid w:val="00282142"/>
    <w:rsid w:val="0028541D"/>
    <w:rsid w:val="00292F5E"/>
    <w:rsid w:val="00296ED1"/>
    <w:rsid w:val="002A34C3"/>
    <w:rsid w:val="002A4873"/>
    <w:rsid w:val="002A48B0"/>
    <w:rsid w:val="002A5AAF"/>
    <w:rsid w:val="002B1EAF"/>
    <w:rsid w:val="002B7AD5"/>
    <w:rsid w:val="002C5CB0"/>
    <w:rsid w:val="002D15BC"/>
    <w:rsid w:val="002D4886"/>
    <w:rsid w:val="002D61B9"/>
    <w:rsid w:val="002E337D"/>
    <w:rsid w:val="002E350F"/>
    <w:rsid w:val="002E57C1"/>
    <w:rsid w:val="002E74AA"/>
    <w:rsid w:val="002F1901"/>
    <w:rsid w:val="00303002"/>
    <w:rsid w:val="003042F1"/>
    <w:rsid w:val="00315423"/>
    <w:rsid w:val="003312E5"/>
    <w:rsid w:val="00333065"/>
    <w:rsid w:val="003341FB"/>
    <w:rsid w:val="00336DE1"/>
    <w:rsid w:val="00343997"/>
    <w:rsid w:val="00352D1D"/>
    <w:rsid w:val="003643D7"/>
    <w:rsid w:val="00372391"/>
    <w:rsid w:val="00386A1B"/>
    <w:rsid w:val="00386FB2"/>
    <w:rsid w:val="003D0327"/>
    <w:rsid w:val="003D0A3E"/>
    <w:rsid w:val="003D19A1"/>
    <w:rsid w:val="003D4927"/>
    <w:rsid w:val="003D61D8"/>
    <w:rsid w:val="003E0C91"/>
    <w:rsid w:val="003F7508"/>
    <w:rsid w:val="00404F02"/>
    <w:rsid w:val="0041395F"/>
    <w:rsid w:val="00417D90"/>
    <w:rsid w:val="00424FCC"/>
    <w:rsid w:val="00426E29"/>
    <w:rsid w:val="0043238F"/>
    <w:rsid w:val="00433486"/>
    <w:rsid w:val="0045106E"/>
    <w:rsid w:val="004547F2"/>
    <w:rsid w:val="00457566"/>
    <w:rsid w:val="00467CAA"/>
    <w:rsid w:val="00474B44"/>
    <w:rsid w:val="00477B20"/>
    <w:rsid w:val="00487715"/>
    <w:rsid w:val="004A095C"/>
    <w:rsid w:val="004C4DA4"/>
    <w:rsid w:val="004C5A15"/>
    <w:rsid w:val="004C5B0D"/>
    <w:rsid w:val="004D1B31"/>
    <w:rsid w:val="004E3669"/>
    <w:rsid w:val="004F3E0E"/>
    <w:rsid w:val="004F77AA"/>
    <w:rsid w:val="00513522"/>
    <w:rsid w:val="005372AD"/>
    <w:rsid w:val="0054612F"/>
    <w:rsid w:val="0055304A"/>
    <w:rsid w:val="005575FE"/>
    <w:rsid w:val="005608C1"/>
    <w:rsid w:val="00566E4E"/>
    <w:rsid w:val="00577848"/>
    <w:rsid w:val="00584136"/>
    <w:rsid w:val="00584209"/>
    <w:rsid w:val="00586DA4"/>
    <w:rsid w:val="005B7252"/>
    <w:rsid w:val="005C12A7"/>
    <w:rsid w:val="005C2DDF"/>
    <w:rsid w:val="005C5DAF"/>
    <w:rsid w:val="005D2F83"/>
    <w:rsid w:val="005D3491"/>
    <w:rsid w:val="005D4824"/>
    <w:rsid w:val="005D5BCE"/>
    <w:rsid w:val="005D73CF"/>
    <w:rsid w:val="005E11D0"/>
    <w:rsid w:val="005E3151"/>
    <w:rsid w:val="005E323E"/>
    <w:rsid w:val="005E4CD1"/>
    <w:rsid w:val="00611BCA"/>
    <w:rsid w:val="006314C6"/>
    <w:rsid w:val="00637FB4"/>
    <w:rsid w:val="00641C5C"/>
    <w:rsid w:val="00644F0E"/>
    <w:rsid w:val="00652382"/>
    <w:rsid w:val="00660B63"/>
    <w:rsid w:val="00662104"/>
    <w:rsid w:val="00682A32"/>
    <w:rsid w:val="00685E1C"/>
    <w:rsid w:val="00686981"/>
    <w:rsid w:val="00686E6D"/>
    <w:rsid w:val="006A7DA4"/>
    <w:rsid w:val="006C1C59"/>
    <w:rsid w:val="006D64CC"/>
    <w:rsid w:val="006E385A"/>
    <w:rsid w:val="006E54BF"/>
    <w:rsid w:val="006F7402"/>
    <w:rsid w:val="00700630"/>
    <w:rsid w:val="00701DCB"/>
    <w:rsid w:val="00706B39"/>
    <w:rsid w:val="00711875"/>
    <w:rsid w:val="0071393C"/>
    <w:rsid w:val="00713FA8"/>
    <w:rsid w:val="00732D73"/>
    <w:rsid w:val="00747717"/>
    <w:rsid w:val="007518A8"/>
    <w:rsid w:val="00753D2D"/>
    <w:rsid w:val="007565D0"/>
    <w:rsid w:val="00760CD4"/>
    <w:rsid w:val="00760E2A"/>
    <w:rsid w:val="00760FB4"/>
    <w:rsid w:val="0076105D"/>
    <w:rsid w:val="00761CAC"/>
    <w:rsid w:val="00766AB3"/>
    <w:rsid w:val="00775B8C"/>
    <w:rsid w:val="00780CF3"/>
    <w:rsid w:val="00781C6A"/>
    <w:rsid w:val="00786D1B"/>
    <w:rsid w:val="00796F56"/>
    <w:rsid w:val="007B3806"/>
    <w:rsid w:val="007D5C7F"/>
    <w:rsid w:val="007E015C"/>
    <w:rsid w:val="007E6ADD"/>
    <w:rsid w:val="00807F55"/>
    <w:rsid w:val="008139B4"/>
    <w:rsid w:val="00833F24"/>
    <w:rsid w:val="008359BA"/>
    <w:rsid w:val="00836E25"/>
    <w:rsid w:val="00864128"/>
    <w:rsid w:val="00867E36"/>
    <w:rsid w:val="0087571D"/>
    <w:rsid w:val="00884119"/>
    <w:rsid w:val="00884AE3"/>
    <w:rsid w:val="008863B4"/>
    <w:rsid w:val="008C2018"/>
    <w:rsid w:val="008C4C31"/>
    <w:rsid w:val="008F3F4C"/>
    <w:rsid w:val="0091327A"/>
    <w:rsid w:val="00926194"/>
    <w:rsid w:val="0093102E"/>
    <w:rsid w:val="00942AC1"/>
    <w:rsid w:val="00945C6F"/>
    <w:rsid w:val="00971A49"/>
    <w:rsid w:val="00973944"/>
    <w:rsid w:val="00975C04"/>
    <w:rsid w:val="009854BA"/>
    <w:rsid w:val="00997704"/>
    <w:rsid w:val="009A2A1E"/>
    <w:rsid w:val="009A45C1"/>
    <w:rsid w:val="009A64DF"/>
    <w:rsid w:val="009A7127"/>
    <w:rsid w:val="009C0B5A"/>
    <w:rsid w:val="009C14D2"/>
    <w:rsid w:val="009C2A17"/>
    <w:rsid w:val="009D21BF"/>
    <w:rsid w:val="009E65A5"/>
    <w:rsid w:val="009F49A6"/>
    <w:rsid w:val="00A03B60"/>
    <w:rsid w:val="00A0794B"/>
    <w:rsid w:val="00A145C2"/>
    <w:rsid w:val="00A21431"/>
    <w:rsid w:val="00A31680"/>
    <w:rsid w:val="00A33F6E"/>
    <w:rsid w:val="00A43110"/>
    <w:rsid w:val="00A4607C"/>
    <w:rsid w:val="00A52775"/>
    <w:rsid w:val="00A67B51"/>
    <w:rsid w:val="00A70654"/>
    <w:rsid w:val="00A9006F"/>
    <w:rsid w:val="00A91BD2"/>
    <w:rsid w:val="00A93ABA"/>
    <w:rsid w:val="00AA1CB2"/>
    <w:rsid w:val="00AC5B8D"/>
    <w:rsid w:val="00AD5BBF"/>
    <w:rsid w:val="00AD78B0"/>
    <w:rsid w:val="00AF0823"/>
    <w:rsid w:val="00AF23BB"/>
    <w:rsid w:val="00B00777"/>
    <w:rsid w:val="00B16146"/>
    <w:rsid w:val="00B4008B"/>
    <w:rsid w:val="00B64267"/>
    <w:rsid w:val="00B644D8"/>
    <w:rsid w:val="00B714E7"/>
    <w:rsid w:val="00B96165"/>
    <w:rsid w:val="00BA1F27"/>
    <w:rsid w:val="00BA3905"/>
    <w:rsid w:val="00BB1E1B"/>
    <w:rsid w:val="00BB558E"/>
    <w:rsid w:val="00BD2C4C"/>
    <w:rsid w:val="00BD5440"/>
    <w:rsid w:val="00BE11F5"/>
    <w:rsid w:val="00BE692F"/>
    <w:rsid w:val="00BF65E1"/>
    <w:rsid w:val="00C06BC4"/>
    <w:rsid w:val="00C0726C"/>
    <w:rsid w:val="00C23DBD"/>
    <w:rsid w:val="00C311DC"/>
    <w:rsid w:val="00C34E3D"/>
    <w:rsid w:val="00C65291"/>
    <w:rsid w:val="00C67660"/>
    <w:rsid w:val="00C7209C"/>
    <w:rsid w:val="00C7347D"/>
    <w:rsid w:val="00C75716"/>
    <w:rsid w:val="00C767ED"/>
    <w:rsid w:val="00C77BF6"/>
    <w:rsid w:val="00C81B4A"/>
    <w:rsid w:val="00C86970"/>
    <w:rsid w:val="00CA0F38"/>
    <w:rsid w:val="00CA5EB2"/>
    <w:rsid w:val="00CC11BD"/>
    <w:rsid w:val="00CD2F11"/>
    <w:rsid w:val="00CD7665"/>
    <w:rsid w:val="00CE3459"/>
    <w:rsid w:val="00CE50E6"/>
    <w:rsid w:val="00CE5FA5"/>
    <w:rsid w:val="00CE6ADF"/>
    <w:rsid w:val="00CE78AD"/>
    <w:rsid w:val="00CF0CF4"/>
    <w:rsid w:val="00D011EA"/>
    <w:rsid w:val="00D0243B"/>
    <w:rsid w:val="00D0360D"/>
    <w:rsid w:val="00D05311"/>
    <w:rsid w:val="00D116C8"/>
    <w:rsid w:val="00D208B5"/>
    <w:rsid w:val="00D22D42"/>
    <w:rsid w:val="00D32907"/>
    <w:rsid w:val="00D33B90"/>
    <w:rsid w:val="00D425BD"/>
    <w:rsid w:val="00D62D11"/>
    <w:rsid w:val="00D72DCA"/>
    <w:rsid w:val="00D73FB8"/>
    <w:rsid w:val="00D77535"/>
    <w:rsid w:val="00D85A58"/>
    <w:rsid w:val="00D97E1F"/>
    <w:rsid w:val="00DC349F"/>
    <w:rsid w:val="00DC3587"/>
    <w:rsid w:val="00DC6042"/>
    <w:rsid w:val="00DC6AB9"/>
    <w:rsid w:val="00DD2E3F"/>
    <w:rsid w:val="00DE03FB"/>
    <w:rsid w:val="00DE1709"/>
    <w:rsid w:val="00DE367A"/>
    <w:rsid w:val="00DF6A25"/>
    <w:rsid w:val="00E14270"/>
    <w:rsid w:val="00E23ABD"/>
    <w:rsid w:val="00E24628"/>
    <w:rsid w:val="00E27FDE"/>
    <w:rsid w:val="00E4130C"/>
    <w:rsid w:val="00E50A04"/>
    <w:rsid w:val="00E5555B"/>
    <w:rsid w:val="00E66E43"/>
    <w:rsid w:val="00E70DE3"/>
    <w:rsid w:val="00E74041"/>
    <w:rsid w:val="00E84137"/>
    <w:rsid w:val="00EA3127"/>
    <w:rsid w:val="00EA4439"/>
    <w:rsid w:val="00EB7C99"/>
    <w:rsid w:val="00EE4931"/>
    <w:rsid w:val="00EE516B"/>
    <w:rsid w:val="00EE7DA8"/>
    <w:rsid w:val="00F04097"/>
    <w:rsid w:val="00F0511F"/>
    <w:rsid w:val="00F15906"/>
    <w:rsid w:val="00F16410"/>
    <w:rsid w:val="00F23DAA"/>
    <w:rsid w:val="00F31153"/>
    <w:rsid w:val="00F32A5D"/>
    <w:rsid w:val="00F3416B"/>
    <w:rsid w:val="00F52F72"/>
    <w:rsid w:val="00F530F8"/>
    <w:rsid w:val="00F55DE3"/>
    <w:rsid w:val="00F75AD6"/>
    <w:rsid w:val="00F83466"/>
    <w:rsid w:val="00F85028"/>
    <w:rsid w:val="00FB5573"/>
    <w:rsid w:val="00FC7ED6"/>
    <w:rsid w:val="00FD2F83"/>
    <w:rsid w:val="00FD7272"/>
    <w:rsid w:val="00FE1F90"/>
    <w:rsid w:val="00FF567F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73A9F"/>
  <w15:docId w15:val="{BD12FA95-E4D3-4CC0-834B-76851B31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7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97"/>
  </w:style>
  <w:style w:type="paragraph" w:styleId="a7">
    <w:name w:val="footer"/>
    <w:basedOn w:val="a"/>
    <w:link w:val="a8"/>
    <w:uiPriority w:val="99"/>
    <w:unhideWhenUsed/>
    <w:rsid w:val="001E3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97"/>
  </w:style>
  <w:style w:type="character" w:styleId="a9">
    <w:name w:val="Hyperlink"/>
    <w:basedOn w:val="a0"/>
    <w:uiPriority w:val="99"/>
    <w:unhideWhenUsed/>
    <w:rsid w:val="005575F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5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6E05-A76D-4876-9059-EDACDA6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2</dc:creator>
  <cp:lastModifiedBy>岡崎 美夏</cp:lastModifiedBy>
  <cp:revision>6</cp:revision>
  <cp:lastPrinted>2024-11-07T06:36:00Z</cp:lastPrinted>
  <dcterms:created xsi:type="dcterms:W3CDTF">2025-08-12T03:56:00Z</dcterms:created>
  <dcterms:modified xsi:type="dcterms:W3CDTF">2025-09-13T23:55:00Z</dcterms:modified>
</cp:coreProperties>
</file>